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039" w:rsidRDefault="00E56E3A">
      <w:pPr>
        <w:pStyle w:val="Title"/>
      </w:pPr>
      <w:r>
        <w:t>Assignment 1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>
            <wp:extent cx="5943600" cy="2273935"/>
            <wp:effectExtent l="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9" w:rsidRDefault="00E56E3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de:</w:t>
      </w:r>
    </w:p>
    <w:tbl>
      <w:tblPr>
        <w:tblW w:w="5139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866"/>
        <w:gridCol w:w="4273"/>
      </w:tblGrid>
      <w:tr w:rsidR="00AB2039">
        <w:tc>
          <w:tcPr>
            <w:tcW w:w="866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 t=2;</w:t>
            </w:r>
          </w:p>
        </w:tc>
        <w:tc>
          <w:tcPr>
            <w:tcW w:w="42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2039" w:rsidRDefault="00AB2039"/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 e=3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setu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beg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9600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OUT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INPUT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,OUTPUT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loop(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ultrasonic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igitalWrite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igitalWrite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Microseconds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igitalWrite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ulseIn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HIGH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dis=(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*0.0343)/2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Serial.print("Distance is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Serial.println(dis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ultrasonic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dis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int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noTone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Temperate Sensor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a= analogRead(A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t=(((a/1024)*5)-0.5)*100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Serial.print("Temp Value: "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Serial.println(t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LED ON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8,HIGH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7,HIGH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Temperature Sensor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int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noTone(12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AB2039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//LED OFF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lt;100)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8,LOW);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digitalWrite(7,LOW);</w:t>
            </w:r>
          </w:p>
        </w:tc>
      </w:tr>
      <w:tr w:rsidR="00AB2039">
        <w:tc>
          <w:tcPr>
            <w:tcW w:w="866" w:type="dxa"/>
            <w:shd w:val="clear" w:color="auto" w:fill="auto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auto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AB2039">
        <w:tc>
          <w:tcPr>
            <w:tcW w:w="866" w:type="dxa"/>
            <w:shd w:val="clear" w:color="auto" w:fill="FFFFFF"/>
          </w:tcPr>
          <w:p w:rsidR="00AB2039" w:rsidRDefault="00AB2039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4272" w:type="dxa"/>
            <w:shd w:val="clear" w:color="auto" w:fill="FFFFFF"/>
          </w:tcPr>
          <w:p w:rsidR="00AB2039" w:rsidRDefault="00E56E3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</w:tbl>
    <w:p w:rsidR="00AB2039" w:rsidRDefault="00AB2039">
      <w:pPr>
        <w:rPr>
          <w:b/>
          <w:bCs/>
          <w:sz w:val="36"/>
          <w:szCs w:val="36"/>
        </w:rPr>
      </w:pPr>
    </w:p>
    <w:sectPr w:rsidR="00AB203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revisionView w:inkAnnotations="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39"/>
    <w:rsid w:val="00291E5C"/>
    <w:rsid w:val="00AB2039"/>
    <w:rsid w:val="00E5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37459F0C-F47F-5F4C-8F68-B3FB153A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rchubharathi146@gmail.com</cp:lastModifiedBy>
  <cp:revision>2</cp:revision>
  <dcterms:created xsi:type="dcterms:W3CDTF">2022-09-18T16:27:00Z</dcterms:created>
  <dcterms:modified xsi:type="dcterms:W3CDTF">2022-09-18T16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